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EA" w:rsidRDefault="009C05E9" w:rsidP="002F45E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9E9D6A" wp14:editId="5609EBEF">
                <wp:simplePos x="0" y="0"/>
                <wp:positionH relativeFrom="column">
                  <wp:posOffset>6595110</wp:posOffset>
                </wp:positionH>
                <wp:positionV relativeFrom="paragraph">
                  <wp:posOffset>6186170</wp:posOffset>
                </wp:positionV>
                <wp:extent cx="3200400" cy="635"/>
                <wp:effectExtent l="0" t="0" r="0" b="0"/>
                <wp:wrapThrough wrapText="bothSides">
                  <wp:wrapPolygon edited="0">
                    <wp:start x="0" y="0"/>
                    <wp:lineTo x="0" y="20167"/>
                    <wp:lineTo x="21514" y="20167"/>
                    <wp:lineTo x="21514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05E9" w:rsidRPr="006A4750" w:rsidRDefault="009C05E9" w:rsidP="009C05E9">
                            <w:pPr>
                              <w:pStyle w:val="a7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Тамбов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9E9D6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519.3pt;margin-top:487.1pt;width:252pt;height:.0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" stroked="f">
                <v:textbox style="mso-fit-shape-to-text:t" inset="0,0,0,0">
                  <w:txbxContent>
                    <w:p w:rsidR="009C05E9" w:rsidRPr="006A4750" w:rsidRDefault="009C05E9" w:rsidP="009C05E9">
                      <w:pPr>
                        <w:pStyle w:val="a7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Тамбов 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549DE5A1" wp14:editId="487F4660">
            <wp:simplePos x="0" y="0"/>
            <wp:positionH relativeFrom="column">
              <wp:posOffset>2776855</wp:posOffset>
            </wp:positionH>
            <wp:positionV relativeFrom="page">
              <wp:posOffset>140335</wp:posOffset>
            </wp:positionV>
            <wp:extent cx="3231515" cy="7219950"/>
            <wp:effectExtent l="0" t="0" r="6985" b="0"/>
            <wp:wrapThrough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72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2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97576</wp:posOffset>
                </wp:positionH>
                <wp:positionV relativeFrom="paragraph">
                  <wp:posOffset>4750649</wp:posOffset>
                </wp:positionV>
                <wp:extent cx="2741196" cy="1383591"/>
                <wp:effectExtent l="0" t="0" r="0" b="762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196" cy="1383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541" w:rsidRPr="00532541" w:rsidRDefault="00AA74D3" w:rsidP="00532541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 словах бывают твердые и мягкие. Отличать их между собой помогут забавные герои-Карамельный Джо и Зефирная Меланья. Вкусно и полезно.</w:t>
                            </w:r>
                          </w:p>
                          <w:p w:rsidR="00532541" w:rsidRDefault="00532541" w:rsidP="005325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2541" w:rsidRPr="00532541" w:rsidRDefault="00532541" w:rsidP="005325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32541">
                              <w:rPr>
                                <w:b/>
                                <w:sz w:val="22"/>
                                <w:szCs w:val="22"/>
                              </w:rPr>
                              <w:t>Список использованных источников</w:t>
                            </w:r>
                          </w:p>
                          <w:p w:rsidR="00532541" w:rsidRPr="00532541" w:rsidRDefault="00532541" w:rsidP="0053254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53254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://mersibo.ru/shop/rechevoy-ekspress</w:t>
                              </w:r>
                            </w:hyperlink>
                          </w:p>
                          <w:p w:rsidR="00532541" w:rsidRPr="002C08AF" w:rsidRDefault="00532541" w:rsidP="00532541">
                            <w:pPr>
                              <w:pStyle w:val="a6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2541" w:rsidRPr="008B0324" w:rsidRDefault="00532541" w:rsidP="008B0324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27" type="#_x0000_t202" style="position:absolute;margin-left:-15.55pt;margin-top:374.05pt;width:215.85pt;height:108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" filled="f" stroked="f" strokeweight=".5pt">
                <v:textbox>
                  <w:txbxContent>
                    <w:p w:rsidR="00532541" w:rsidRPr="00532541" w:rsidRDefault="00AA74D3" w:rsidP="00532541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 словах бывают твердые и мягкие. Отличать их между собой помогут забавные герои-Карамельный Джо и Зефирная Меланья. Вкусно и полезно.</w:t>
                      </w:r>
                    </w:p>
                    <w:p w:rsidR="00532541" w:rsidRDefault="00532541" w:rsidP="005325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32541" w:rsidRPr="00532541" w:rsidRDefault="00532541" w:rsidP="005325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32541">
                        <w:rPr>
                          <w:b/>
                          <w:sz w:val="22"/>
                          <w:szCs w:val="22"/>
                        </w:rPr>
                        <w:t>Список использованных источников</w:t>
                      </w:r>
                    </w:p>
                    <w:p w:rsidR="00532541" w:rsidRPr="00532541" w:rsidRDefault="00532541" w:rsidP="0053254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hyperlink r:id="rId8" w:history="1">
                        <w:r w:rsidRPr="00532541">
                          <w:rPr>
                            <w:rStyle w:val="a8"/>
                            <w:sz w:val="22"/>
                            <w:szCs w:val="22"/>
                          </w:rPr>
                          <w:t>https://mersibo.ru/shop/rechevoy-ekspress</w:t>
                        </w:r>
                      </w:hyperlink>
                    </w:p>
                    <w:p w:rsidR="00532541" w:rsidRPr="002C08AF" w:rsidRDefault="00532541" w:rsidP="00532541">
                      <w:pPr>
                        <w:pStyle w:val="a6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32541" w:rsidRPr="008B0324" w:rsidRDefault="00532541" w:rsidP="008B0324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324" w:rsidRPr="00E0620A">
        <w:rPr>
          <w:noProof/>
        </w:rPr>
        <w:drawing>
          <wp:anchor distT="0" distB="0" distL="114300" distR="114300" simplePos="0" relativeHeight="251996160" behindDoc="0" locked="0" layoutInCell="1" allowOverlap="1" wp14:anchorId="1580C9BF" wp14:editId="08C857A4">
            <wp:simplePos x="0" y="0"/>
            <wp:positionH relativeFrom="column">
              <wp:posOffset>1126446</wp:posOffset>
            </wp:positionH>
            <wp:positionV relativeFrom="paragraph">
              <wp:posOffset>3443819</wp:posOffset>
            </wp:positionV>
            <wp:extent cx="1423462" cy="1127467"/>
            <wp:effectExtent l="38100" t="38100" r="43815" b="34925"/>
            <wp:wrapNone/>
            <wp:docPr id="71" name="Рисунок 71" descr="C:\Users\Света\Desktop\Screenshot_20191016-0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Screenshot_20191016-09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5" t="10232" r="19827" b="14303"/>
                    <a:stretch/>
                  </pic:blipFill>
                  <pic:spPr bwMode="auto">
                    <a:xfrm>
                      <a:off x="0" y="0"/>
                      <a:ext cx="1423462" cy="11274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24">
        <w:rPr>
          <w:noProof/>
        </w:rPr>
        <w:drawing>
          <wp:anchor distT="0" distB="0" distL="114300" distR="114300" simplePos="0" relativeHeight="251992064" behindDoc="0" locked="0" layoutInCell="1" allowOverlap="1" wp14:anchorId="757B6F04" wp14:editId="1B5ECFE3">
            <wp:simplePos x="0" y="0"/>
            <wp:positionH relativeFrom="column">
              <wp:posOffset>-361051</wp:posOffset>
            </wp:positionH>
            <wp:positionV relativeFrom="paragraph">
              <wp:posOffset>2626905</wp:posOffset>
            </wp:positionV>
            <wp:extent cx="2125345" cy="1566545"/>
            <wp:effectExtent l="38100" t="38100" r="46355" b="33655"/>
            <wp:wrapThrough wrapText="bothSides">
              <wp:wrapPolygon edited="0">
                <wp:start x="-387" y="-525"/>
                <wp:lineTo x="-387" y="21801"/>
                <wp:lineTo x="21878" y="21801"/>
                <wp:lineTo x="21878" y="-525"/>
                <wp:lineTo x="-387" y="-525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t="1778" r="13440" b="2570"/>
                    <a:stretch/>
                  </pic:blipFill>
                  <pic:spPr bwMode="auto">
                    <a:xfrm>
                      <a:off x="0" y="0"/>
                      <a:ext cx="2125345" cy="156654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2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58792</wp:posOffset>
                </wp:positionH>
                <wp:positionV relativeFrom="paragraph">
                  <wp:posOffset>2264245</wp:posOffset>
                </wp:positionV>
                <wp:extent cx="1765004" cy="288231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28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72C" w:rsidRPr="00E6172C" w:rsidRDefault="00E6172C" w:rsidP="00E6172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СЛАДКИЙ Д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" o:spid="_x0000_s1028" type="#_x0000_t202" style="position:absolute;margin-left:20.4pt;margin-top:178.3pt;width:139pt;height:22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" filled="f" stroked="f" strokeweight=".5pt">
                <v:textbox>
                  <w:txbxContent>
                    <w:p w:rsidR="00E6172C" w:rsidRPr="00E6172C" w:rsidRDefault="00E6172C" w:rsidP="00E6172C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СЛАДКИЙ ДОМ»</w:t>
                      </w:r>
                    </w:p>
                  </w:txbxContent>
                </v:textbox>
              </v:shape>
            </w:pict>
          </mc:Fallback>
        </mc:AlternateContent>
      </w:r>
      <w:r w:rsidR="00E6172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812460</wp:posOffset>
                </wp:positionV>
                <wp:extent cx="3247390" cy="1541721"/>
                <wp:effectExtent l="0" t="0" r="0" b="190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541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72C" w:rsidRPr="00E6172C" w:rsidRDefault="00E6172C" w:rsidP="00E6172C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есёлый турист собирает в рюкзак различные предметы. Ребёнок должен выполнять его инструкции-класть предметы за шкаф, под стол, доставать из рюкзака. Желательно, чтобы ребёнок мог не только выполнить указание, но и произнести вслух, куда он кладёт предмет, правильно употребив предло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29" type="#_x0000_t202" style="position:absolute;margin-left:-39.95pt;margin-top:63.95pt;width:255.7pt;height:121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" filled="f" stroked="f" strokeweight=".5pt">
                <v:textbox>
                  <w:txbxContent>
                    <w:p w:rsidR="00E6172C" w:rsidRPr="00E6172C" w:rsidRDefault="00E6172C" w:rsidP="00E6172C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есёлый турист собирает в рюкзак различные предметы. Ребёнок должен выполнять его инструкции-класть предметы за шкаф, под стол, доставать из рюкзака. Желательно, чтобы ребёнок мог не только выполнить указание, но и произнести вслух, куда он кладёт предмет, правильно употребив предлог.</w:t>
                      </w:r>
                    </w:p>
                  </w:txbxContent>
                </v:textbox>
              </v:shape>
            </w:pict>
          </mc:Fallback>
        </mc:AlternateContent>
      </w:r>
      <w:r w:rsidR="00E6172C" w:rsidRPr="00E0620A">
        <w:rPr>
          <w:noProof/>
        </w:rPr>
        <w:drawing>
          <wp:anchor distT="0" distB="0" distL="114300" distR="114300" simplePos="0" relativeHeight="251982848" behindDoc="0" locked="0" layoutInCell="1" allowOverlap="1" wp14:anchorId="3BCAC6EA" wp14:editId="6D3DE25C">
            <wp:simplePos x="0" y="0"/>
            <wp:positionH relativeFrom="column">
              <wp:posOffset>161925</wp:posOffset>
            </wp:positionH>
            <wp:positionV relativeFrom="paragraph">
              <wp:posOffset>-548743</wp:posOffset>
            </wp:positionV>
            <wp:extent cx="2105660" cy="1363345"/>
            <wp:effectExtent l="38100" t="38100" r="46990" b="46355"/>
            <wp:wrapThrough wrapText="bothSides">
              <wp:wrapPolygon edited="0">
                <wp:start x="-391" y="-604"/>
                <wp:lineTo x="-391" y="22033"/>
                <wp:lineTo x="21887" y="22033"/>
                <wp:lineTo x="21887" y="-604"/>
                <wp:lineTo x="-391" y="-604"/>
              </wp:wrapPolygon>
            </wp:wrapThrough>
            <wp:docPr id="68" name="Рисунок 68" descr="C:\Users\Света\Desktop\Screenshot_20191016-08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Screenshot_20191016-085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6" t="12470" r="20426" b="15901"/>
                    <a:stretch/>
                  </pic:blipFill>
                  <pic:spPr bwMode="auto">
                    <a:xfrm>
                      <a:off x="0" y="0"/>
                      <a:ext cx="2105660" cy="1363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A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3657</wp:posOffset>
                </wp:positionH>
                <wp:positionV relativeFrom="paragraph">
                  <wp:posOffset>-866391</wp:posOffset>
                </wp:positionV>
                <wp:extent cx="2243469" cy="382772"/>
                <wp:effectExtent l="0" t="0" r="0" b="31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69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5AE" w:rsidRPr="00A265AE" w:rsidRDefault="00A265AE" w:rsidP="00A265AE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РЮКЗАК ТУРИС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30" type="#_x0000_t202" style="position:absolute;margin-left:1.85pt;margin-top:-68.2pt;width:176.65pt;height:30.1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" filled="f" stroked="f" strokeweight=".5pt">
                <v:textbox>
                  <w:txbxContent>
                    <w:p w:rsidR="00A265AE" w:rsidRPr="00A265AE" w:rsidRDefault="00A265AE" w:rsidP="00A265AE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РЮКЗАК ТУРИСТА»</w:t>
                      </w:r>
                    </w:p>
                  </w:txbxContent>
                </v:textbox>
              </v:shape>
            </w:pict>
          </mc:Fallback>
        </mc:AlternateContent>
      </w:r>
      <w:r w:rsidR="00A265A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1FDCC0C2" wp14:editId="72DB899F">
                <wp:simplePos x="0" y="0"/>
                <wp:positionH relativeFrom="column">
                  <wp:posOffset>-507439</wp:posOffset>
                </wp:positionH>
                <wp:positionV relativeFrom="paragraph">
                  <wp:posOffset>-878115</wp:posOffset>
                </wp:positionV>
                <wp:extent cx="3057525" cy="393404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4D5" w:rsidRPr="007F24D5" w:rsidRDefault="007F24D5" w:rsidP="007F24D5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0C2" id="Надпись 19" o:spid="_x0000_s1031" type="#_x0000_t202" style="position:absolute;margin-left:-39.95pt;margin-top:-69.15pt;width:240.75pt;height:31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" filled="f" stroked="f" strokeweight=".5pt">
                <v:textbox>
                  <w:txbxContent>
                    <w:p w:rsidR="007F24D5" w:rsidRPr="007F24D5" w:rsidRDefault="007F24D5" w:rsidP="007F24D5">
                      <w:pPr>
                        <w:spacing w:line="360" w:lineRule="auto"/>
                        <w:ind w:left="284"/>
                        <w:jc w:val="both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3E4">
        <w:rPr>
          <w:noProof/>
          <w14:ligatures w14:val="none"/>
          <w14:cntxtAlts w14:val="0"/>
        </w:rPr>
        <w:drawing>
          <wp:anchor distT="0" distB="0" distL="114300" distR="114300" simplePos="0" relativeHeight="251650048" behindDoc="0" locked="0" layoutInCell="1" allowOverlap="1" wp14:anchorId="3414E45F" wp14:editId="2089D66C">
            <wp:simplePos x="0" y="0"/>
            <wp:positionH relativeFrom="column">
              <wp:posOffset>6595110</wp:posOffset>
            </wp:positionH>
            <wp:positionV relativeFrom="paragraph">
              <wp:posOffset>3679409</wp:posOffset>
            </wp:positionV>
            <wp:extent cx="1476375" cy="2452782"/>
            <wp:effectExtent l="0" t="0" r="0" b="5080"/>
            <wp:wrapThrough wrapText="bothSides">
              <wp:wrapPolygon edited="0">
                <wp:start x="5017" y="336"/>
                <wp:lineTo x="3066" y="1175"/>
                <wp:lineTo x="279" y="2852"/>
                <wp:lineTo x="0" y="3524"/>
                <wp:lineTo x="0" y="4530"/>
                <wp:lineTo x="557" y="6712"/>
                <wp:lineTo x="5295" y="8725"/>
                <wp:lineTo x="3345" y="11074"/>
                <wp:lineTo x="3345" y="11913"/>
                <wp:lineTo x="5853" y="14094"/>
                <wp:lineTo x="6132" y="16779"/>
                <wp:lineTo x="5017" y="19463"/>
                <wp:lineTo x="5017" y="20302"/>
                <wp:lineTo x="5853" y="21309"/>
                <wp:lineTo x="6968" y="21477"/>
                <wp:lineTo x="11427" y="21477"/>
                <wp:lineTo x="13935" y="20974"/>
                <wp:lineTo x="14493" y="20302"/>
                <wp:lineTo x="13378" y="19463"/>
                <wp:lineTo x="12263" y="16779"/>
                <wp:lineTo x="13378" y="14094"/>
                <wp:lineTo x="13935" y="11410"/>
                <wp:lineTo x="20067" y="6208"/>
                <wp:lineTo x="20346" y="5705"/>
                <wp:lineTo x="18395" y="4866"/>
                <wp:lineTo x="12542" y="3356"/>
                <wp:lineTo x="12821" y="2517"/>
                <wp:lineTo x="11427" y="1175"/>
                <wp:lineTo x="9476" y="336"/>
                <wp:lineTo x="5017" y="336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151" b="88411" l="38360" r="641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2" t="12451" r="36067" b="11194"/>
                    <a:stretch/>
                  </pic:blipFill>
                  <pic:spPr bwMode="auto">
                    <a:xfrm>
                      <a:off x="0" y="0"/>
                      <a:ext cx="1476375" cy="245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E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A8A2D30" wp14:editId="31F47403">
                <wp:simplePos x="0" y="0"/>
                <wp:positionH relativeFrom="column">
                  <wp:posOffset>6791960</wp:posOffset>
                </wp:positionH>
                <wp:positionV relativeFrom="paragraph">
                  <wp:posOffset>4870012</wp:posOffset>
                </wp:positionV>
                <wp:extent cx="2912012" cy="914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01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282" w:rsidRPr="00A15282" w:rsidRDefault="00A15282" w:rsidP="00F723E4">
                            <w:pPr>
                              <w:jc w:val="right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Учителя-логопеды:</w:t>
                            </w:r>
                          </w:p>
                          <w:p w:rsidR="00A15282" w:rsidRPr="00A15282" w:rsidRDefault="00A15282" w:rsidP="00F723E4">
                            <w:pPr>
                              <w:jc w:val="right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Пчелинцева И.А.,</w:t>
                            </w:r>
                          </w:p>
                          <w:p w:rsidR="00A15282" w:rsidRDefault="00A15282" w:rsidP="00F723E4">
                            <w:pPr>
                              <w:jc w:val="right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Дубовицкая С.Н.</w:t>
                            </w: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Pr="00A15282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2D30" id="Надпись 15" o:spid="_x0000_s1032" type="#_x0000_t202" style="position:absolute;margin-left:534.8pt;margin-top:383.45pt;width:229.3pt;height:1in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" filled="f" stroked="f" strokeweight=".5pt">
                <v:textbox>
                  <w:txbxContent>
                    <w:p w:rsidR="00A15282" w:rsidRPr="00A15282" w:rsidRDefault="00A15282" w:rsidP="00F723E4">
                      <w:pPr>
                        <w:jc w:val="right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Учителя-логопеды:</w:t>
                      </w:r>
                    </w:p>
                    <w:p w:rsidR="00A15282" w:rsidRPr="00A15282" w:rsidRDefault="00A15282" w:rsidP="00F723E4">
                      <w:pPr>
                        <w:jc w:val="right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Пчелинцева И.А.,</w:t>
                      </w:r>
                    </w:p>
                    <w:p w:rsidR="00A15282" w:rsidRDefault="00A15282" w:rsidP="00F723E4">
                      <w:pPr>
                        <w:jc w:val="right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Дубовицкая С.Н.</w:t>
                      </w: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Pr="00A15282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3E4">
        <w:rPr>
          <w:noProof/>
          <w14:ligatures w14:val="none"/>
          <w14:cntxtAlts w14:val="0"/>
        </w:rPr>
        <w:drawing>
          <wp:anchor distT="0" distB="0" distL="114300" distR="114300" simplePos="0" relativeHeight="251378688" behindDoc="0" locked="0" layoutInCell="1" allowOverlap="1" wp14:anchorId="213CF74C" wp14:editId="3AE7DCE0">
            <wp:simplePos x="0" y="0"/>
            <wp:positionH relativeFrom="column">
              <wp:posOffset>6595110</wp:posOffset>
            </wp:positionH>
            <wp:positionV relativeFrom="paragraph">
              <wp:posOffset>259168</wp:posOffset>
            </wp:positionV>
            <wp:extent cx="2863215" cy="3419475"/>
            <wp:effectExtent l="323850" t="323850" r="318135" b="333375"/>
            <wp:wrapThrough wrapText="bothSides">
              <wp:wrapPolygon edited="0">
                <wp:start x="3449" y="-2046"/>
                <wp:lineTo x="-1150" y="-1805"/>
                <wp:lineTo x="-1150" y="120"/>
                <wp:lineTo x="-2299" y="120"/>
                <wp:lineTo x="-2443" y="21419"/>
                <wp:lineTo x="-1150" y="23225"/>
                <wp:lineTo x="-144" y="23586"/>
                <wp:lineTo x="18251" y="23586"/>
                <wp:lineTo x="19545" y="23225"/>
                <wp:lineTo x="22707" y="21419"/>
                <wp:lineTo x="22850" y="21299"/>
                <wp:lineTo x="23713" y="19374"/>
                <wp:lineTo x="23856" y="120"/>
                <wp:lineTo x="21701" y="-1685"/>
                <wp:lineTo x="21557" y="-2046"/>
                <wp:lineTo x="3449" y="-2046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14169" r="27424" b="10515"/>
                    <a:stretch/>
                  </pic:blipFill>
                  <pic:spPr bwMode="auto">
                    <a:xfrm>
                      <a:off x="0" y="0"/>
                      <a:ext cx="2863215" cy="3419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3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 wp14:anchorId="3664BF4C" wp14:editId="520B8925">
                <wp:simplePos x="0" y="0"/>
                <wp:positionH relativeFrom="column">
                  <wp:posOffset>6393090</wp:posOffset>
                </wp:positionH>
                <wp:positionV relativeFrom="paragraph">
                  <wp:posOffset>-867484</wp:posOffset>
                </wp:positionV>
                <wp:extent cx="3315513" cy="7070090"/>
                <wp:effectExtent l="38100" t="38100" r="37465" b="4191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513" cy="7070090"/>
                          <a:chOff x="1088065" y="1088121"/>
                          <a:chExt cx="27432" cy="27432"/>
                        </a:xfrm>
                      </wpg:grpSpPr>
                      <wps:wsp>
                        <wps:cNvPr id="8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05E9" w:rsidRDefault="009C05E9" w:rsidP="009C05E9">
                              <w:pPr>
                                <w:jc w:val="center"/>
                              </w:pPr>
                              <w:r>
                                <w:t>Т</w:t>
                              </w:r>
                            </w:p>
                            <w:p w:rsidR="009C05E9" w:rsidRDefault="009C05E9"/>
                            <w:p w:rsidR="009C05E9" w:rsidRDefault="009C05E9">
                              <w:r>
                                <w:t>Тамбов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BF4C" id="Group 5" o:spid="_x0000_s1033" style="position:absolute;margin-left:503.4pt;margin-top:-68.3pt;width:261.05pt;height:556.7pt;z-index:251374592" coordorigin="10880,10881" coordsize="274,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">
                <v:rect id="Rectangle 6" o:spid="_x0000_s1034" style="position:absolute;left:10880;top:10881;width:274;height:274;visibility:hidden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" strokecolor="yellow" strokeweight="6pt">
                  <v:stroke joinstyle="round"/>
                  <v:textbox inset="2.88pt,2.88pt,2.88pt,2.88pt"/>
                </v:rect>
                <v:rect id="Rectangle 7" o:spid="_x0000_s1035" style="position:absolute;left:10880;top:10881;width:27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" filled="f" strokecolor="yellow" strokeweight="6pt">
                  <v:shadow color="#ccc"/>
                  <v:textbox inset="2.88pt,2.88pt,2.88pt,2.88pt">
                    <w:txbxContent>
                      <w:p w:rsidR="009C05E9" w:rsidRDefault="009C05E9" w:rsidP="009C05E9">
                        <w:pPr>
                          <w:jc w:val="center"/>
                        </w:pPr>
                        <w:r>
                          <w:t>Т</w:t>
                        </w:r>
                      </w:p>
                      <w:p w:rsidR="009C05E9" w:rsidRDefault="009C05E9"/>
                      <w:p w:rsidR="009C05E9" w:rsidRDefault="009C05E9">
                        <w:r>
                          <w:t>Тамб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4AE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344896" behindDoc="0" locked="0" layoutInCell="1" allowOverlap="1" wp14:anchorId="0A136E4F" wp14:editId="267B90A9">
                <wp:simplePos x="0" y="0"/>
                <wp:positionH relativeFrom="column">
                  <wp:posOffset>6509385</wp:posOffset>
                </wp:positionH>
                <wp:positionV relativeFrom="paragraph">
                  <wp:posOffset>-746760</wp:posOffset>
                </wp:positionV>
                <wp:extent cx="2863215" cy="101282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282" w:rsidRPr="00F723E4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723E4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  <w:t xml:space="preserve">Муниципальное бюджетное дошкольное  </w:t>
                            </w:r>
                          </w:p>
                          <w:p w:rsidR="00A15282" w:rsidRPr="00F723E4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723E4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  <w:t xml:space="preserve">образовательное учреждение </w:t>
                            </w:r>
                          </w:p>
                          <w:p w:rsidR="00A94AE6" w:rsidRPr="00F723E4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723E4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  <w:t xml:space="preserve">«Детский сад № 3 </w:t>
                            </w:r>
                          </w:p>
                          <w:p w:rsidR="00A15282" w:rsidRPr="00F723E4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723E4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  <w:t>«Хрустальный башмачок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6E4F" id="Text Box 3" o:spid="_x0000_s1036" type="#_x0000_t202" style="position:absolute;margin-left:512.55pt;margin-top:-58.8pt;width:225.45pt;height:79.75pt;z-index:25134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" filled="f" stroked="f" strokecolor="black [0]" strokeweight="2pt">
                <v:textbox inset="2.88pt,2.88pt,2.88pt,2.88pt">
                  <w:txbxContent>
                    <w:p w:rsidR="00A15282" w:rsidRPr="00F723E4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</w:pPr>
                      <w:r w:rsidRPr="00F723E4"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  <w:t xml:space="preserve">Муниципальное бюджетное дошкольное  </w:t>
                      </w:r>
                    </w:p>
                    <w:p w:rsidR="00A15282" w:rsidRPr="00F723E4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</w:pPr>
                      <w:r w:rsidRPr="00F723E4"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  <w:t xml:space="preserve">образовательное учреждение </w:t>
                      </w:r>
                    </w:p>
                    <w:p w:rsidR="00A94AE6" w:rsidRPr="00F723E4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</w:pPr>
                      <w:r w:rsidRPr="00F723E4"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  <w:t xml:space="preserve">«Детский сад № 3 </w:t>
                      </w:r>
                    </w:p>
                    <w:p w:rsidR="00A15282" w:rsidRPr="00F723E4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</w:pPr>
                      <w:r w:rsidRPr="00F723E4">
                        <w:rPr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14:ligatures w14:val="none"/>
                        </w:rPr>
                        <w:t>«Хрустальный башмачок»</w:t>
                      </w:r>
                    </w:p>
                  </w:txbxContent>
                </v:textbox>
              </v:shape>
            </w:pict>
          </mc:Fallback>
        </mc:AlternateContent>
      </w:r>
      <w:r w:rsidR="007F24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28E2AB91" wp14:editId="1ADCB371">
                <wp:simplePos x="0" y="0"/>
                <wp:positionH relativeFrom="column">
                  <wp:posOffset>-510540</wp:posOffset>
                </wp:positionH>
                <wp:positionV relativeFrom="paragraph">
                  <wp:posOffset>-880110</wp:posOffset>
                </wp:positionV>
                <wp:extent cx="3248025" cy="7153275"/>
                <wp:effectExtent l="38100" t="38100" r="47625" b="47625"/>
                <wp:wrapThrough wrapText="bothSides">
                  <wp:wrapPolygon edited="0">
                    <wp:start x="-253" y="-115"/>
                    <wp:lineTo x="-253" y="21686"/>
                    <wp:lineTo x="21790" y="21686"/>
                    <wp:lineTo x="21790" y="-115"/>
                    <wp:lineTo x="-253" y="-115"/>
                  </wp:wrapPolygon>
                </wp:wrapThrough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7153275"/>
                          <a:chOff x="1088065" y="1088121"/>
                          <a:chExt cx="27432" cy="27432"/>
                        </a:xfrm>
                      </wpg:grpSpPr>
                      <wps:wsp>
                        <wps:cNvPr id="23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372E8" id="Group 5" o:spid="_x0000_s1026" style="position:absolute;margin-left:-40.2pt;margin-top:-69.3pt;width:255.75pt;height:563.25pt;z-index:251370496" coordorigin="10880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">
                <v:rect id="Rectangle 6" o:spid="_x0000_s1027" style="position:absolute;left:10880;top:10881;width:274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" strokecolor="yellow" strokeweight="0">
                  <v:stroke joinstyle="round"/>
                  <v:textbox inset="2.88pt,2.88pt,2.88pt,2.88pt"/>
                </v:rect>
                <v:rect id="Rectangle 7" o:spid="_x0000_s1028" style="position:absolute;left:10880;top:10881;width:27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" filled="f" strokecolor="yellow" strokeweight="6pt">
                  <v:shadow color="#ccc"/>
                  <v:textbox inset="2.88pt,2.88pt,2.88pt,2.88pt"/>
                </v:rect>
                <w10:wrap type="through"/>
              </v:group>
            </w:pict>
          </mc:Fallback>
        </mc:AlternateContent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358208" behindDoc="0" locked="0" layoutInCell="1" allowOverlap="1" wp14:anchorId="6B3B8CF9" wp14:editId="669C222B">
            <wp:simplePos x="0" y="0"/>
            <wp:positionH relativeFrom="column">
              <wp:posOffset>4139565</wp:posOffset>
            </wp:positionH>
            <wp:positionV relativeFrom="paragraph">
              <wp:posOffset>4349017</wp:posOffset>
            </wp:positionV>
            <wp:extent cx="1779905" cy="1334770"/>
            <wp:effectExtent l="95250" t="95250" r="86995" b="113030"/>
            <wp:wrapThrough wrapText="bothSides">
              <wp:wrapPolygon edited="0">
                <wp:start x="-1156" y="-1541"/>
                <wp:lineTo x="-1156" y="23121"/>
                <wp:lineTo x="22425" y="23121"/>
                <wp:lineTo x="22425" y="-1541"/>
                <wp:lineTo x="-1156" y="-1541"/>
              </wp:wrapPolygon>
            </wp:wrapThrough>
            <wp:docPr id="17" name="Рисунок 17" descr="IMG_20181025_09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81025_0906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4770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0ED7B340" wp14:editId="040459BF">
                <wp:simplePos x="0" y="0"/>
                <wp:positionH relativeFrom="column">
                  <wp:posOffset>3345473</wp:posOffset>
                </wp:positionH>
                <wp:positionV relativeFrom="paragraph">
                  <wp:posOffset>5784899</wp:posOffset>
                </wp:positionV>
                <wp:extent cx="2658794" cy="422031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94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0A8" w:rsidRDefault="00FB60A8" w:rsidP="00FB60A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http://detsad3.68edu.ru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Тамбов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B60A8" w:rsidRDefault="00FB6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B340" id="Надпись 18" o:spid="_x0000_s1037" type="#_x0000_t202" style="position:absolute;margin-left:263.4pt;margin-top:455.5pt;width:209.35pt;height:33.2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" filled="f" stroked="f" strokeweight=".5pt">
                <v:textbox>
                  <w:txbxContent>
                    <w:p w:rsidR="00FB60A8" w:rsidRDefault="00FB60A8" w:rsidP="00FB60A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http://detsad3.68edu.ru</w:t>
                      </w:r>
                    </w:p>
                    <w:p w:rsidR="00FB60A8" w:rsidRDefault="00FB60A8" w:rsidP="00FB60A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Тамбов</w:t>
                      </w:r>
                    </w:p>
                    <w:p w:rsidR="00FB60A8" w:rsidRDefault="00FB60A8" w:rsidP="00FB60A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B60A8" w:rsidRDefault="00FB60A8"/>
                  </w:txbxContent>
                </v:textbox>
              </v:shape>
            </w:pict>
          </mc:Fallback>
        </mc:AlternateContent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355136" behindDoc="0" locked="0" layoutInCell="1" allowOverlap="1" wp14:anchorId="35F3B068" wp14:editId="60C34C36">
            <wp:simplePos x="0" y="0"/>
            <wp:positionH relativeFrom="column">
              <wp:posOffset>3190240</wp:posOffset>
            </wp:positionH>
            <wp:positionV relativeFrom="paragraph">
              <wp:posOffset>2774070</wp:posOffset>
            </wp:positionV>
            <wp:extent cx="1762125" cy="1321435"/>
            <wp:effectExtent l="95250" t="95250" r="104775" b="107315"/>
            <wp:wrapThrough wrapText="bothSides">
              <wp:wrapPolygon edited="0">
                <wp:start x="-1168" y="-1557"/>
                <wp:lineTo x="-1168" y="23043"/>
                <wp:lineTo x="22651" y="23043"/>
                <wp:lineTo x="22651" y="-1557"/>
                <wp:lineTo x="-1168" y="-1557"/>
              </wp:wrapPolygon>
            </wp:wrapThrough>
            <wp:docPr id="9" name="Рисунок 9" descr="IMG_20181025_09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1025_0904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3F4FA9EE" wp14:editId="6E36E208">
                <wp:simplePos x="0" y="0"/>
                <wp:positionH relativeFrom="column">
                  <wp:posOffset>3077845</wp:posOffset>
                </wp:positionH>
                <wp:positionV relativeFrom="paragraph">
                  <wp:posOffset>-868680</wp:posOffset>
                </wp:positionV>
                <wp:extent cx="3024554" cy="3685736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3685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0A8" w:rsidRP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iCs/>
                                <w:color w:val="FF0000"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FB60A8">
                              <w:rPr>
                                <w:b/>
                                <w:iCs/>
                                <w:color w:val="FF0000"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  <w:t>ОБРАТИТЕ ВНИМАНИЕ!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Конечно, очень важно понимать, что даже за самыми интересными и полезными играми нельзя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просиживать часами, особенно это важно нашим самым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маленьким чадам.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15-20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минут игр в день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в возрасте 3-5 лет не создадут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дополнительной нагрузки для глаз, излишне не перегрузят психику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ребенка, а пойдут только на пользу для его развития и образования</w:t>
                            </w:r>
                            <w:r>
                              <w:rPr>
                                <w14:ligatures w14:val="none"/>
                              </w:rPr>
                              <w:t>.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B60A8" w:rsidRDefault="00FB6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A9EE" id="Надпись 16" o:spid="_x0000_s1038" type="#_x0000_t202" style="position:absolute;margin-left:242.35pt;margin-top:-68.4pt;width:238.15pt;height:290.2pt;z-index: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" filled="f" stroked="f" strokeweight=".5pt">
                <v:textbox>
                  <w:txbxContent>
                    <w:p w:rsidR="00FB60A8" w:rsidRP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b/>
                          <w:iCs/>
                          <w:color w:val="FF0000"/>
                          <w:sz w:val="32"/>
                          <w:szCs w:val="28"/>
                          <w:u w:val="single"/>
                          <w14:ligatures w14:val="none"/>
                        </w:rPr>
                      </w:pPr>
                      <w:r w:rsidRPr="00FB60A8">
                        <w:rPr>
                          <w:b/>
                          <w:iCs/>
                          <w:color w:val="FF0000"/>
                          <w:sz w:val="32"/>
                          <w:szCs w:val="28"/>
                          <w:u w:val="single"/>
                          <w14:ligatures w14:val="none"/>
                        </w:rPr>
                        <w:t>ОБРАТИТЕ ВНИМАНИЕ!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Конечно, очень важно понимать, что даже за самыми интересными и полезными играми нельзя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просиживать часами, особенно это важно нашим самым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маленьким чадам.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15-20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минут игр в день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в возрасте 3-5 лет не создадут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дополнительной нагрузки для глаз, излишне не перегрузят психику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ребенка, а пойдут только на пользу для его развития и образования</w:t>
                      </w:r>
                      <w:r>
                        <w:rPr>
                          <w14:ligatures w14:val="none"/>
                        </w:rPr>
                        <w:t>.</w:t>
                      </w:r>
                    </w:p>
                    <w:p w:rsidR="00FB60A8" w:rsidRDefault="00FB60A8" w:rsidP="00FB60A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B60A8" w:rsidRDefault="00FB60A8"/>
                  </w:txbxContent>
                </v:textbox>
              </v:shape>
            </w:pict>
          </mc:Fallback>
        </mc:AlternateContent>
      </w:r>
      <w:r w:rsidR="00A15282">
        <w:rPr>
          <w:noProof/>
        </w:rPr>
        <w:drawing>
          <wp:anchor distT="0" distB="0" distL="114300" distR="114300" simplePos="0" relativeHeight="251340800" behindDoc="0" locked="0" layoutInCell="1" allowOverlap="1" wp14:anchorId="3E40018B" wp14:editId="38880112">
            <wp:simplePos x="0" y="0"/>
            <wp:positionH relativeFrom="column">
              <wp:posOffset>-436311</wp:posOffset>
            </wp:positionH>
            <wp:positionV relativeFrom="paragraph">
              <wp:posOffset>-827887</wp:posOffset>
            </wp:positionV>
            <wp:extent cx="10695305" cy="7562215"/>
            <wp:effectExtent l="0" t="0" r="0" b="635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E4">
        <w:t xml:space="preserve"> </w:t>
      </w:r>
      <w:r w:rsidR="00A15282">
        <w:rPr>
          <w:noProof/>
        </w:rPr>
        <w:drawing>
          <wp:inline distT="0" distB="0" distL="0" distR="0" wp14:anchorId="78F51C3B" wp14:editId="6E48F206">
            <wp:extent cx="2990215" cy="37236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5282">
        <w:rPr>
          <w:noProof/>
        </w:rPr>
        <w:drawing>
          <wp:inline distT="0" distB="0" distL="0" distR="0" wp14:anchorId="7F79D446" wp14:editId="7FD18A9F">
            <wp:extent cx="3230880" cy="72243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5EA" w:rsidRDefault="00AA74D3">
      <w:pPr>
        <w:spacing w:after="200" w:line="276" w:lineRule="auto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3626963</wp:posOffset>
                </wp:positionV>
                <wp:extent cx="2238233" cy="327546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E73" w:rsidRPr="00643E73" w:rsidRDefault="00643E73" w:rsidP="00643E73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НА ВСЕ ГОЛО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" o:spid="_x0000_s1039" type="#_x0000_t202" style="position:absolute;margin-left:281.65pt;margin-top:-285.6pt;width:176.25pt;height:25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" filled="f" stroked="f" strokeweight=".5pt">
                <v:textbox>
                  <w:txbxContent>
                    <w:p w:rsidR="00643E73" w:rsidRPr="00643E73" w:rsidRDefault="00643E73" w:rsidP="00643E73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НА ВСЕ ГОЛОСА»</w:t>
                      </w:r>
                    </w:p>
                  </w:txbxContent>
                </v:textbox>
              </v:shape>
            </w:pict>
          </mc:Fallback>
        </mc:AlternateContent>
      </w:r>
      <w:r w:rsidR="001E26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6701436</wp:posOffset>
                </wp:positionH>
                <wp:positionV relativeFrom="paragraph">
                  <wp:posOffset>-1059475</wp:posOffset>
                </wp:positionV>
                <wp:extent cx="3072809" cy="845214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84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26FB" w:rsidRPr="001E26FB" w:rsidRDefault="001E26FB" w:rsidP="001E26F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гра развивает слуховое внимание, умение запомнить количество звуков и выбрать соответствующий знач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40" type="#_x0000_t202" style="position:absolute;margin-left:527.65pt;margin-top:-83.4pt;width:241.95pt;height:6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" filled="f" stroked="f" strokeweight=".5pt">
                <v:textbox>
                  <w:txbxContent>
                    <w:p w:rsidR="001E26FB" w:rsidRPr="001E26FB" w:rsidRDefault="001E26FB" w:rsidP="001E26FB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гра развивает слуховое внимание, умение запомнить количество звуков и выбрать соответствующий значок.</w:t>
                      </w:r>
                    </w:p>
                  </w:txbxContent>
                </v:textbox>
              </v:shape>
            </w:pict>
          </mc:Fallback>
        </mc:AlternateContent>
      </w:r>
      <w:r w:rsidR="001E26FB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7817662</wp:posOffset>
            </wp:positionH>
            <wp:positionV relativeFrom="paragraph">
              <wp:posOffset>2917190</wp:posOffset>
            </wp:positionV>
            <wp:extent cx="1845945" cy="1356360"/>
            <wp:effectExtent l="38100" t="38100" r="40005" b="34290"/>
            <wp:wrapThrough wrapText="bothSides">
              <wp:wrapPolygon edited="0">
                <wp:start x="-446" y="-607"/>
                <wp:lineTo x="-446" y="21843"/>
                <wp:lineTo x="21845" y="21843"/>
                <wp:lineTo x="21845" y="-607"/>
                <wp:lineTo x="-446" y="-607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2844" r="14440" b="3636"/>
                    <a:stretch/>
                  </pic:blipFill>
                  <pic:spPr bwMode="auto">
                    <a:xfrm>
                      <a:off x="0" y="0"/>
                      <a:ext cx="1845945" cy="135636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FB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3810635</wp:posOffset>
            </wp:positionV>
            <wp:extent cx="1793240" cy="1349375"/>
            <wp:effectExtent l="0" t="0" r="0" b="3175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2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8181E4" wp14:editId="5160C9B0">
                <wp:simplePos x="0" y="0"/>
                <wp:positionH relativeFrom="column">
                  <wp:posOffset>6701436</wp:posOffset>
                </wp:positionH>
                <wp:positionV relativeFrom="paragraph">
                  <wp:posOffset>-3813307</wp:posOffset>
                </wp:positionV>
                <wp:extent cx="3015615" cy="412086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412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8" w:rsidRPr="00537828" w:rsidRDefault="00537828" w:rsidP="00537828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НЕ БУДИТЬ ДО ВЕС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81E4" id="Поле 43" o:spid="_x0000_s1041" type="#_x0000_t202" style="position:absolute;margin-left:527.65pt;margin-top:-300.25pt;width:237.45pt;height:32.4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" filled="f" stroked="f" strokeweight=".5pt">
                <v:textbox>
                  <w:txbxContent>
                    <w:p w:rsidR="00B81218" w:rsidRPr="00537828" w:rsidRDefault="00537828" w:rsidP="00537828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НЕ БУДИТЬ ДО ВЕСНЫ»</w:t>
                      </w:r>
                    </w:p>
                  </w:txbxContent>
                </v:textbox>
              </v:shape>
            </w:pict>
          </mc:Fallback>
        </mc:AlternateContent>
      </w:r>
      <w:r w:rsidR="0053782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637640</wp:posOffset>
                </wp:positionH>
                <wp:positionV relativeFrom="paragraph">
                  <wp:posOffset>-5078582</wp:posOffset>
                </wp:positionV>
                <wp:extent cx="2967961" cy="1265274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61" cy="126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B46" w:rsidRPr="00537828" w:rsidRDefault="00537828" w:rsidP="0053782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537828">
                              <w:rPr>
                                <w:i/>
                                <w:sz w:val="24"/>
                              </w:rPr>
                              <w:t>Это грамматическое упражнение содержит выбор из множества слов, простых и сложных. Игра отлично подходит для обследования грамматического строя речи и работы над его коррекц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2" type="#_x0000_t202" style="position:absolute;margin-left:522.65pt;margin-top:-399.9pt;width:233.7pt;height:99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" filled="f" stroked="f" strokeweight=".5pt">
                <v:textbox>
                  <w:txbxContent>
                    <w:p w:rsidR="00C46B46" w:rsidRPr="00537828" w:rsidRDefault="00537828" w:rsidP="00537828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537828">
                        <w:rPr>
                          <w:i/>
                          <w:sz w:val="24"/>
                        </w:rPr>
                        <w:t>Это грамматическое упражнение содержит выбор из множества слов, простых и сложных. Игра отлично подходит для обследования грамматического строя речи и работы над его коррекцией.</w:t>
                      </w:r>
                    </w:p>
                  </w:txbxContent>
                </v:textbox>
              </v:shape>
            </w:pict>
          </mc:Fallback>
        </mc:AlternateContent>
      </w:r>
      <w:r w:rsidR="00C46B46"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6722110</wp:posOffset>
            </wp:positionH>
            <wp:positionV relativeFrom="paragraph">
              <wp:posOffset>-70485</wp:posOffset>
            </wp:positionV>
            <wp:extent cx="1753870" cy="1302385"/>
            <wp:effectExtent l="0" t="0" r="0" b="0"/>
            <wp:wrapThrough wrapText="bothSides">
              <wp:wrapPolygon edited="0">
                <wp:start x="0" y="0"/>
                <wp:lineTo x="0" y="21168"/>
                <wp:lineTo x="21350" y="21168"/>
                <wp:lineTo x="21350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46"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7936097</wp:posOffset>
            </wp:positionH>
            <wp:positionV relativeFrom="paragraph">
              <wp:posOffset>-479425</wp:posOffset>
            </wp:positionV>
            <wp:extent cx="1671320" cy="1290955"/>
            <wp:effectExtent l="0" t="0" r="5080" b="4445"/>
            <wp:wrapThrough wrapText="bothSides">
              <wp:wrapPolygon edited="0">
                <wp:start x="0" y="0"/>
                <wp:lineTo x="0" y="21356"/>
                <wp:lineTo x="21419" y="21356"/>
                <wp:lineTo x="21419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49969</wp:posOffset>
                </wp:positionH>
                <wp:positionV relativeFrom="paragraph">
                  <wp:posOffset>-1527307</wp:posOffset>
                </wp:positionV>
                <wp:extent cx="3141655" cy="131806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655" cy="1318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AD" w:rsidRPr="00A90CAD" w:rsidRDefault="00A90CAD" w:rsidP="00A90C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90CAD">
                              <w:rPr>
                                <w:i/>
                                <w:sz w:val="24"/>
                              </w:rPr>
                              <w:t>Освоение глагольного словаря-важнейший двигатель развития речи. Наблюдая за персонажами игры и озвучивая их действия, ребёнок учится осмысливать и понимать глаголы. Изображать увиденные на картинке движения-ещё один весёлый элемент этой игры для малыш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3" type="#_x0000_t202" style="position:absolute;margin-left:-43.3pt;margin-top:-120.25pt;width:247.35pt;height:10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" filled="f" stroked="f" strokeweight=".5pt">
                <v:textbox>
                  <w:txbxContent>
                    <w:p w:rsidR="00A90CAD" w:rsidRPr="00A90CAD" w:rsidRDefault="00A90CAD" w:rsidP="00A90CAD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A90CAD">
                        <w:rPr>
                          <w:i/>
                          <w:sz w:val="24"/>
                        </w:rPr>
                        <w:t>Освоение глагольного словаря-важнейший двигатель развития речи. Наблюдая за персонажами игры и озвучивая их действия, ребёнок учится осмысливать и понимать глаголы. Изображать увиденные на картинке движения-ещё один весёлый элемент этой игры для малышей.</w:t>
                      </w:r>
                    </w:p>
                  </w:txbxContent>
                </v:textbox>
              </v:shape>
            </w:pict>
          </mc:Fallback>
        </mc:AlternateContent>
      </w:r>
      <w:r w:rsidR="00B37896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-481330</wp:posOffset>
            </wp:positionV>
            <wp:extent cx="1758315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296" y="21455"/>
                <wp:lineTo x="21296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96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-213295</wp:posOffset>
            </wp:positionV>
            <wp:extent cx="2329815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370" y="21295"/>
                <wp:lineTo x="2137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9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4717350</wp:posOffset>
                </wp:positionV>
                <wp:extent cx="3244850" cy="12192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E73" w:rsidRPr="00537828" w:rsidRDefault="00643E73" w:rsidP="00643E7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537828">
                              <w:rPr>
                                <w:i/>
                                <w:sz w:val="24"/>
                              </w:rPr>
                              <w:t>Всем знакомая игра «Четвёртый лишний». Ребёнку предлагается назвать все четыре картинки и выбрать «лишнюю», обосновав свой выбор. Лексический материал подобран так, что выбор «лишней» картинки далеко не однозначе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44" type="#_x0000_t202" style="position:absolute;margin-left:242.3pt;margin-top:-371.45pt;width:255.5pt;height:9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" filled="f" stroked="f" strokeweight=".5pt">
                <v:textbox>
                  <w:txbxContent>
                    <w:p w:rsidR="00643E73" w:rsidRPr="00537828" w:rsidRDefault="00643E73" w:rsidP="00643E73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537828">
                        <w:rPr>
                          <w:i/>
                          <w:sz w:val="24"/>
                        </w:rPr>
                        <w:t>Всем знакомая игра «Четвёртый лишний». Ребёнку предлагается назвать все четыре картинки и выбрать «лишнюю», обосновав свой выбор. Лексический материал подобран так, что выбор «лишней» картинки далеко не однозначен.</w:t>
                      </w:r>
                    </w:p>
                  </w:txbxContent>
                </v:textbox>
              </v:shape>
            </w:pict>
          </mc:Fallback>
        </mc:AlternateContent>
      </w:r>
      <w:r w:rsidR="00B37896"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122639</wp:posOffset>
            </wp:positionH>
            <wp:positionV relativeFrom="paragraph">
              <wp:posOffset>3034884</wp:posOffset>
            </wp:positionV>
            <wp:extent cx="2152015" cy="1530350"/>
            <wp:effectExtent l="0" t="0" r="635" b="0"/>
            <wp:wrapThrough wrapText="bothSides">
              <wp:wrapPolygon edited="0">
                <wp:start x="0" y="0"/>
                <wp:lineTo x="0" y="21241"/>
                <wp:lineTo x="21415" y="21241"/>
                <wp:lineTo x="21415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96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3734063</wp:posOffset>
            </wp:positionV>
            <wp:extent cx="1914525" cy="1438910"/>
            <wp:effectExtent l="0" t="0" r="9525" b="8890"/>
            <wp:wrapThrough wrapText="bothSides">
              <wp:wrapPolygon edited="0">
                <wp:start x="0" y="0"/>
                <wp:lineTo x="0" y="21447"/>
                <wp:lineTo x="21493" y="21447"/>
                <wp:lineTo x="2149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5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1056386</wp:posOffset>
                </wp:positionV>
                <wp:extent cx="2988860" cy="1126869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60" cy="1126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457" w:rsidRPr="00B37896" w:rsidRDefault="00B37896" w:rsidP="00B3789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гра многофункциональная-ребёнок не только повторяет фразы со звуком Р, но и учится различать, кто произнёс фразу-мама или папа, дедушка или бабуш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45" type="#_x0000_t202" style="position:absolute;margin-left:251.7pt;margin-top:-83.2pt;width:235.35pt;height:8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" filled="f" stroked="f" strokeweight=".5pt">
                <v:textbox>
                  <w:txbxContent>
                    <w:p w:rsidR="00CB7457" w:rsidRPr="00B37896" w:rsidRDefault="00B37896" w:rsidP="00B3789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гра многофункциональная-ребёнок не только повторяет фразы со звуком Р, но и учится различать, кто произнёс фразу-мама или папа, дедушка или бабушка.</w:t>
                      </w:r>
                    </w:p>
                  </w:txbxContent>
                </v:textbox>
              </v:shape>
            </w:pict>
          </mc:Fallback>
        </mc:AlternateContent>
      </w:r>
      <w:r w:rsidR="00643E7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3082290</wp:posOffset>
            </wp:positionV>
            <wp:extent cx="1954530" cy="1487170"/>
            <wp:effectExtent l="0" t="0" r="7620" b="0"/>
            <wp:wrapThrough wrapText="bothSides">
              <wp:wrapPolygon edited="0">
                <wp:start x="0" y="0"/>
                <wp:lineTo x="0" y="21305"/>
                <wp:lineTo x="21474" y="21305"/>
                <wp:lineTo x="2147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7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5DCE940" wp14:editId="56ECF26C">
                <wp:simplePos x="0" y="0"/>
                <wp:positionH relativeFrom="column">
                  <wp:posOffset>-550517</wp:posOffset>
                </wp:positionH>
                <wp:positionV relativeFrom="paragraph">
                  <wp:posOffset>975218</wp:posOffset>
                </wp:positionV>
                <wp:extent cx="3292475" cy="1397000"/>
                <wp:effectExtent l="0" t="0" r="0" b="0"/>
                <wp:wrapThrough wrapText="bothSides">
                  <wp:wrapPolygon edited="0">
                    <wp:start x="375" y="0"/>
                    <wp:lineTo x="375" y="21207"/>
                    <wp:lineTo x="21121" y="21207"/>
                    <wp:lineTo x="21121" y="0"/>
                    <wp:lineTo x="375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3B" w:rsidRDefault="008637FF" w:rsidP="008637FF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олшебное семечко превратится в прекрасный цветок, если его правильно поливать. Выбирая слова для полива, ребёнок учится произносить «трудные звуки», различать близкие по звучанию согласные.</w:t>
                            </w:r>
                          </w:p>
                          <w:p w:rsidR="001F209C" w:rsidRDefault="001F209C" w:rsidP="008637FF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209C" w:rsidRDefault="00F84CF9" w:rsidP="008637F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«БЕЖИТ-ЛЕЖИТ»</w:t>
                            </w:r>
                          </w:p>
                          <w:p w:rsidR="00F84CF9" w:rsidRPr="001F209C" w:rsidRDefault="00F84CF9" w:rsidP="00F84CF9">
                            <w:pPr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E940" id="Поле 31" o:spid="_x0000_s1046" type="#_x0000_t202" style="position:absolute;margin-left:-43.35pt;margin-top:76.8pt;width:259.25pt;height:110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" filled="f" stroked="f" strokeweight=".5pt">
                <v:textbox>
                  <w:txbxContent>
                    <w:p w:rsidR="0038073B" w:rsidRDefault="008637FF" w:rsidP="008637FF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олшебное семечко превратится в прекрасный цветок, если его правильно поливать. Выбирая слова для полива, ребёнок учится произносить «трудные звуки», различать близкие по звучанию согласные.</w:t>
                      </w:r>
                    </w:p>
                    <w:p w:rsidR="001F209C" w:rsidRDefault="001F209C" w:rsidP="008637FF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F209C" w:rsidRDefault="00F84CF9" w:rsidP="008637FF">
                      <w:pPr>
                        <w:jc w:val="center"/>
                        <w:rPr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>«БЕЖИТ-ЛЕЖИТ»</w:t>
                      </w:r>
                    </w:p>
                    <w:p w:rsidR="00F84CF9" w:rsidRPr="001F209C" w:rsidRDefault="00F84CF9" w:rsidP="00F84CF9">
                      <w:pPr>
                        <w:rPr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C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8437199" wp14:editId="2E69E428">
                <wp:simplePos x="0" y="0"/>
                <wp:positionH relativeFrom="column">
                  <wp:posOffset>3196817</wp:posOffset>
                </wp:positionH>
                <wp:positionV relativeFrom="paragraph">
                  <wp:posOffset>-7123525</wp:posOffset>
                </wp:positionV>
                <wp:extent cx="3089910" cy="382138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B77" w:rsidRPr="00643E73" w:rsidRDefault="00A90CAD" w:rsidP="00A90CAD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 w:rsidRPr="00643E73"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КТО ЛИШ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7199" id="Поле 32" o:spid="_x0000_s1047" type="#_x0000_t202" style="position:absolute;margin-left:251.7pt;margin-top:-560.9pt;width:243.3pt;height:30.1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" filled="f" stroked="f" strokeweight=".5pt">
                <v:textbox>
                  <w:txbxContent>
                    <w:p w:rsidR="00657B77" w:rsidRPr="00643E73" w:rsidRDefault="00A90CAD" w:rsidP="00A90CAD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 w:rsidRPr="00643E73"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КТО ЛИШНИЙ»</w:t>
                      </w:r>
                    </w:p>
                  </w:txbxContent>
                </v:textbox>
              </v:shape>
            </w:pict>
          </mc:Fallback>
        </mc:AlternateContent>
      </w:r>
      <w:r w:rsidR="00A90CAD" w:rsidRPr="0029387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34670</wp:posOffset>
            </wp:positionV>
            <wp:extent cx="1555750" cy="1129665"/>
            <wp:effectExtent l="38100" t="38100" r="44450" b="32385"/>
            <wp:wrapThrough wrapText="bothSides">
              <wp:wrapPolygon edited="0">
                <wp:start x="-529" y="-728"/>
                <wp:lineTo x="-529" y="21855"/>
                <wp:lineTo x="21953" y="21855"/>
                <wp:lineTo x="21953" y="-728"/>
                <wp:lineTo x="-529" y="-728"/>
              </wp:wrapPolygon>
            </wp:wrapThrough>
            <wp:docPr id="1" name="Рисунок 1" descr="C:\Users\Света\Desktop\Screenshot_20191016-08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Screenshot_20191016-085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7" t="13748" r="20826" b="18456"/>
                    <a:stretch/>
                  </pic:blipFill>
                  <pic:spPr bwMode="auto">
                    <a:xfrm>
                      <a:off x="0" y="0"/>
                      <a:ext cx="1555750" cy="1129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AD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207010</wp:posOffset>
            </wp:positionV>
            <wp:extent cx="1898650" cy="1250315"/>
            <wp:effectExtent l="0" t="0" r="6350" b="6985"/>
            <wp:wrapThrough wrapText="bothSides">
              <wp:wrapPolygon edited="0">
                <wp:start x="0" y="0"/>
                <wp:lineTo x="0" y="21392"/>
                <wp:lineTo x="21456" y="21392"/>
                <wp:lineTo x="214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AD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367280</wp:posOffset>
            </wp:positionV>
            <wp:extent cx="2205990" cy="1637665"/>
            <wp:effectExtent l="0" t="0" r="3810" b="635"/>
            <wp:wrapThrough wrapText="bothSides">
              <wp:wrapPolygon edited="0">
                <wp:start x="0" y="0"/>
                <wp:lineTo x="0" y="21357"/>
                <wp:lineTo x="21451" y="21357"/>
                <wp:lineTo x="2145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F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7170725</wp:posOffset>
                </wp:positionV>
                <wp:extent cx="2280062" cy="510639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FF" w:rsidRPr="008637FF" w:rsidRDefault="008637FF" w:rsidP="008637F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 w:rsidRPr="008637FF"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АЛЕНЬКИЙ ЦВЕ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48" type="#_x0000_t202" style="position:absolute;margin-left:-1.5pt;margin-top:-564.6pt;width:179.55pt;height:4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" filled="f" stroked="f" strokeweight="2pt">
                <v:textbox>
                  <w:txbxContent>
                    <w:p w:rsidR="008637FF" w:rsidRPr="008637FF" w:rsidRDefault="008637FF" w:rsidP="008637FF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 w:rsidRPr="008637FF"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АЛЕНЬКИЙ ЦВЕТОК»</w:t>
                      </w:r>
                    </w:p>
                  </w:txbxContent>
                </v:textbox>
              </v:shape>
            </w:pict>
          </mc:Fallback>
        </mc:AlternateContent>
      </w:r>
      <w:r w:rsidR="00262312">
        <w:rPr>
          <w:noProof/>
        </w:rPr>
        <w:drawing>
          <wp:anchor distT="0" distB="0" distL="114300" distR="114300" simplePos="0" relativeHeight="251337728" behindDoc="0" locked="0" layoutInCell="1" allowOverlap="1" wp14:anchorId="69208188" wp14:editId="1F1624D7">
            <wp:simplePos x="0" y="0"/>
            <wp:positionH relativeFrom="column">
              <wp:posOffset>-624840</wp:posOffset>
            </wp:positionH>
            <wp:positionV relativeFrom="paragraph">
              <wp:posOffset>-910590</wp:posOffset>
            </wp:positionV>
            <wp:extent cx="3366770" cy="7220585"/>
            <wp:effectExtent l="0" t="0" r="5080" b="0"/>
            <wp:wrapThrough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72CD242" wp14:editId="7D8AE785">
                <wp:simplePos x="0" y="0"/>
                <wp:positionH relativeFrom="column">
                  <wp:posOffset>6633210</wp:posOffset>
                </wp:positionH>
                <wp:positionV relativeFrom="paragraph">
                  <wp:posOffset>-7129780</wp:posOffset>
                </wp:positionV>
                <wp:extent cx="3200400" cy="92773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8" w:rsidRPr="00334C43" w:rsidRDefault="00334C43" w:rsidP="00334C43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u w:val="single"/>
                              </w:rPr>
                              <w:t>«НА РЫН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D242" id="Поле 40" o:spid="_x0000_s1049" type="#_x0000_t202" style="position:absolute;margin-left:522.3pt;margin-top:-561.4pt;width:252pt;height:73.0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" filled="f" stroked="f" strokeweight=".5pt">
                <v:textbox>
                  <w:txbxContent>
                    <w:p w:rsidR="00B81218" w:rsidRPr="00334C43" w:rsidRDefault="00334C43" w:rsidP="00334C43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u w:val="single"/>
                        </w:rPr>
                        <w:t>«НА РЫНКЕ»</w:t>
                      </w:r>
                    </w:p>
                  </w:txbxContent>
                </v:textbox>
              </v:shape>
            </w:pict>
          </mc:Fallback>
        </mc:AlternateContent>
      </w:r>
      <w:r w:rsidR="00E11DB8">
        <w:rPr>
          <w:noProof/>
        </w:rPr>
        <w:drawing>
          <wp:anchor distT="0" distB="0" distL="114300" distR="114300" simplePos="0" relativeHeight="251419648" behindDoc="0" locked="0" layoutInCell="1" allowOverlap="1" wp14:anchorId="3E9FCF58" wp14:editId="13E2273B">
            <wp:simplePos x="0" y="0"/>
            <wp:positionH relativeFrom="column">
              <wp:posOffset>2973705</wp:posOffset>
            </wp:positionH>
            <wp:positionV relativeFrom="paragraph">
              <wp:posOffset>-904240</wp:posOffset>
            </wp:positionV>
            <wp:extent cx="3433445" cy="7220585"/>
            <wp:effectExtent l="0" t="0" r="0" b="0"/>
            <wp:wrapThrough wrapText="bothSides">
              <wp:wrapPolygon edited="0">
                <wp:start x="0" y="0"/>
                <wp:lineTo x="0" y="21541"/>
                <wp:lineTo x="21452" y="21541"/>
                <wp:lineTo x="2145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85">
        <w:rPr>
          <w:noProof/>
        </w:rPr>
        <w:drawing>
          <wp:anchor distT="0" distB="0" distL="114300" distR="114300" simplePos="0" relativeHeight="251442176" behindDoc="0" locked="0" layoutInCell="1" allowOverlap="1" wp14:anchorId="00ABE912" wp14:editId="5E191175">
            <wp:simplePos x="0" y="0"/>
            <wp:positionH relativeFrom="column">
              <wp:posOffset>6515100</wp:posOffset>
            </wp:positionH>
            <wp:positionV relativeFrom="paragraph">
              <wp:posOffset>-906780</wp:posOffset>
            </wp:positionV>
            <wp:extent cx="3342005" cy="7220585"/>
            <wp:effectExtent l="0" t="0" r="0" b="0"/>
            <wp:wrapThrough wrapText="bothSides">
              <wp:wrapPolygon edited="0">
                <wp:start x="0" y="0"/>
                <wp:lineTo x="0" y="21541"/>
                <wp:lineTo x="21424" y="21541"/>
                <wp:lineTo x="214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EA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399168" behindDoc="1" locked="0" layoutInCell="1" allowOverlap="1" wp14:anchorId="212CFF46" wp14:editId="5649F147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702290" cy="7566660"/>
            <wp:effectExtent l="0" t="0" r="3810" b="0"/>
            <wp:wrapThrough wrapText="bothSides">
              <wp:wrapPolygon edited="0">
                <wp:start x="0" y="0"/>
                <wp:lineTo x="0" y="21535"/>
                <wp:lineTo x="21569" y="21535"/>
                <wp:lineTo x="21569" y="0"/>
                <wp:lineTo x="0" y="0"/>
              </wp:wrapPolygon>
            </wp:wrapThrough>
            <wp:docPr id="29" name="Рисунок 29" descr="hello_html_50712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071229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45EA" w:rsidSect="002F45EA">
      <w:pgSz w:w="16838" w:h="11906" w:orient="landscape" w:code="9"/>
      <w:pgMar w:top="1701" w:right="1134" w:bottom="142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427"/>
    <w:multiLevelType w:val="hybridMultilevel"/>
    <w:tmpl w:val="575C0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C3"/>
    <w:multiLevelType w:val="hybridMultilevel"/>
    <w:tmpl w:val="21984A98"/>
    <w:lvl w:ilvl="0" w:tplc="25EC3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B52"/>
    <w:rsid w:val="00010B52"/>
    <w:rsid w:val="001D7D4A"/>
    <w:rsid w:val="001E26FB"/>
    <w:rsid w:val="001F209C"/>
    <w:rsid w:val="002128A1"/>
    <w:rsid w:val="00240032"/>
    <w:rsid w:val="00262312"/>
    <w:rsid w:val="002E5C90"/>
    <w:rsid w:val="002F45EA"/>
    <w:rsid w:val="00334C43"/>
    <w:rsid w:val="0038073B"/>
    <w:rsid w:val="00532541"/>
    <w:rsid w:val="00537828"/>
    <w:rsid w:val="00562E0E"/>
    <w:rsid w:val="005935E6"/>
    <w:rsid w:val="00643E73"/>
    <w:rsid w:val="00657B77"/>
    <w:rsid w:val="006F1B78"/>
    <w:rsid w:val="007F24D5"/>
    <w:rsid w:val="008637FF"/>
    <w:rsid w:val="008B0324"/>
    <w:rsid w:val="009769F2"/>
    <w:rsid w:val="00993BAB"/>
    <w:rsid w:val="009C05E9"/>
    <w:rsid w:val="00A15282"/>
    <w:rsid w:val="00A265AE"/>
    <w:rsid w:val="00A90CAD"/>
    <w:rsid w:val="00A94AE6"/>
    <w:rsid w:val="00AA74D3"/>
    <w:rsid w:val="00B37896"/>
    <w:rsid w:val="00B81218"/>
    <w:rsid w:val="00C46B46"/>
    <w:rsid w:val="00CB7457"/>
    <w:rsid w:val="00D21385"/>
    <w:rsid w:val="00E11DB8"/>
    <w:rsid w:val="00E35E2F"/>
    <w:rsid w:val="00E6172C"/>
    <w:rsid w:val="00F723E4"/>
    <w:rsid w:val="00F84CF9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0816"/>
  <w15:docId w15:val="{C13C63C0-C003-48D0-BC58-0B55722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28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01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F2"/>
    <w:pPr>
      <w:spacing w:after="0" w:line="240" w:lineRule="auto"/>
    </w:pPr>
    <w:rPr>
      <w:rFonts w:ascii="Times New Roman" w:hAnsi="Times New Roman"/>
      <w:sz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0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21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385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3807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C05E9"/>
    <w:pPr>
      <w:spacing w:after="200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532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mersibo.ru/shop/rechevoy-ekspress" TargetMode="Externa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s://mersibo.ru/shop/rechevoy-eksp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D159-536D-024E-8D9E-E049D36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Microsoft Office</cp:lastModifiedBy>
  <cp:revision>9</cp:revision>
  <dcterms:created xsi:type="dcterms:W3CDTF">2018-11-06T12:07:00Z</dcterms:created>
  <dcterms:modified xsi:type="dcterms:W3CDTF">2019-11-04T05:55:00Z</dcterms:modified>
</cp:coreProperties>
</file>